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05" w:rsidRPr="008640CC" w:rsidRDefault="00EC1CA5" w:rsidP="006B1405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640CC">
        <w:rPr>
          <w:rFonts w:ascii="Times New Roman" w:eastAsiaTheme="majorEastAsia" w:hAnsi="Times New Roman" w:cs="Times New Roman"/>
          <w:b/>
          <w:bCs/>
          <w:sz w:val="28"/>
          <w:szCs w:val="28"/>
        </w:rPr>
        <w:t>Samþykki</w:t>
      </w:r>
      <w:r w:rsidR="006B1405" w:rsidRPr="008640C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forsjáraðila fyrir vistun utan heimilis</w:t>
      </w:r>
    </w:p>
    <w:p w:rsidR="006B1405" w:rsidRPr="008640CC" w:rsidRDefault="006B1405" w:rsidP="006B1405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88"/>
        <w:gridCol w:w="1362"/>
      </w:tblGrid>
      <w:tr w:rsidR="006B1405" w:rsidRPr="008640CC" w:rsidTr="009B4817"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91D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sjáraðili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558324470"/>
                <w:placeholder>
                  <w:docPart w:val="0311CC9CCD8F458B943438CCF75560BE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 xml:space="preserve">skráðu nafn hér 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</w:t>
            </w:r>
            <w:proofErr w:type="spellEnd"/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575927042"/>
                <w:placeholder>
                  <w:docPart w:val="A62C5C0846254288B8E3E0B6AA201ADF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 xml:space="preserve">skráðu kennitölu hér 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391D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 heimilis að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57902580"/>
                <w:placeholder>
                  <w:docPart w:val="D39652985D0749DC8BBF22F561AB9F8C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 xml:space="preserve">skráðu fullt heimilisfang hér 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ti hér með samþykki fyrir vistun barnsins; </w:t>
            </w:r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fn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73620282"/>
                <w:placeholder>
                  <w:docPart w:val="1A04ED357A8E41D39D4DE94864A26802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nafn hér</w:t>
                </w:r>
              </w:sdtContent>
            </w:sdt>
            <w:r w:rsidR="0020391D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</w:t>
            </w:r>
            <w:proofErr w:type="spellEnd"/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83152420"/>
                <w:placeholder>
                  <w:docPart w:val="BB85D1E11AF64241AA4E5C9A2246D91A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kennitölu hér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br.</w:t>
            </w:r>
            <w:r w:rsidR="00794040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mgr. 25. gr. barnaverndarlaga nr. 80/2002 frá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34734009"/>
                <w:placeholder>
                  <w:docPart w:val="C86AF5E547464E5AA02B56295A620C92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dd.mm.áááá hér</w:t>
                </w:r>
              </w:sdtContent>
            </w:sdt>
            <w:r w:rsidR="0020391D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l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3938851"/>
                <w:placeholder>
                  <w:docPart w:val="1B955D35B6FE41CA8BD6885D5B906977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dd.mm.áááá hér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1B81" w:rsidRPr="008640CC" w:rsidRDefault="00866902" w:rsidP="000C1B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ð vistun utan heimilis er átt við </w:t>
            </w:r>
            <w:r w:rsidRPr="008640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fóstur og úrræði skv. 79. eða 84. gr. barnaverndarlaga.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irritaðri/undirrituðum hefur verið gerð full grein fyrir eðli og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éttaráhrifum </w:t>
            </w:r>
            <w:r w:rsidR="00CE2AA7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þykkisins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br. 48. gr. barnaverndarlaga nr. 80/2002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þ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með talið að skv. 89 gr. sömu laga eru foreldrar framfærsluskyldir við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 sitt og getur barnaverndarnefnd krafið foreldra um framfærslueyri með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i meðan á vistun stendur. Eðlilegt er því að meðlag ef við á verði greitt fósturforeldrum og falli á sama tíma niður til undirritaðrar/undirritaðs.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irrituð/undirritaður samþykkir þá votta sem rita nafn sitt hér að neðan. 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bookmarkStart w:id="0" w:name="_GoBack"/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ttar skulu ekki samtímis vera ábyrgðaraðilar málsins.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bookmarkEnd w:id="0"/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ður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43934181"/>
                <w:placeholder>
                  <w:docPart w:val="1860B1AE186849A48CFDB6E125144FC3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stað hér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gs.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41982850"/>
                <w:placeholder>
                  <w:docPart w:val="EFF52B4B9E3344A3A5A22F98B50C5A53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melltu hér til að skrá dagsetningu</w:t>
                </w:r>
              </w:sdtContent>
            </w:sdt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405" w:rsidRPr="008640CC" w:rsidTr="009B4817">
        <w:trPr>
          <w:gridAfter w:val="1"/>
          <w:wAfter w:w="1362" w:type="dxa"/>
        </w:trPr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 w:rsidR="006B1405" w:rsidRPr="008640CC" w:rsidRDefault="006B1405" w:rsidP="006B1405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440"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       _________________</w:t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____________</w:t>
      </w:r>
    </w:p>
    <w:p w:rsidR="009B4817" w:rsidRPr="008640CC" w:rsidRDefault="009B4817" w:rsidP="009B4817">
      <w:pPr>
        <w:keepNext/>
        <w:keepLines/>
        <w:tabs>
          <w:tab w:val="left" w:pos="3915"/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fn</w:t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      kennitala </w:t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left="30" w:right="38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640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ið vottum að forsjáraðil</w:t>
      </w:r>
      <w:r w:rsidR="00E33F7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</w:t>
      </w:r>
      <w:r w:rsidRPr="008640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um hafi verið gerð full grein fyrir eðli og réttaráhrifum samþykkisins sbr. 48. gr. barnaverndarlaga nr. 80/2002</w:t>
      </w:r>
    </w:p>
    <w:tbl>
      <w:tblPr>
        <w:tblW w:w="10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08"/>
      </w:tblGrid>
      <w:tr w:rsidR="009B4817" w:rsidRPr="008640CC" w:rsidTr="009B4817">
        <w:trPr>
          <w:trHeight w:val="2472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</w:tcPr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       _____________________________</w:t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fn                                                                                     kennitala</w:t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 xml:space="preserve">  </w:t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       _____________________________</w:t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fn                                                                                     kennitala</w:t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B4817" w:rsidRPr="008640CC" w:rsidRDefault="009B4817" w:rsidP="009B48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1405" w:rsidRPr="008640CC" w:rsidRDefault="006B1405" w:rsidP="006B1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B1405" w:rsidRPr="008640CC" w:rsidSect="00574D90">
      <w:footerReference w:type="default" r:id="rId7"/>
      <w:pgSz w:w="12240" w:h="15840"/>
      <w:pgMar w:top="454" w:right="1183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7F" w:rsidRDefault="008B4192">
      <w:pPr>
        <w:spacing w:after="0" w:line="240" w:lineRule="auto"/>
      </w:pPr>
      <w:r>
        <w:separator/>
      </w:r>
    </w:p>
  </w:endnote>
  <w:endnote w:type="continuationSeparator" w:id="0">
    <w:p w:rsidR="00D3177F" w:rsidRDefault="008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90" w:rsidRDefault="00E33F73">
    <w:pPr>
      <w:pStyle w:val="Footer"/>
      <w:jc w:val="center"/>
    </w:pPr>
  </w:p>
  <w:p w:rsidR="00574D90" w:rsidRDefault="00E33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7F" w:rsidRDefault="008B4192">
      <w:pPr>
        <w:spacing w:after="0" w:line="240" w:lineRule="auto"/>
      </w:pPr>
      <w:r>
        <w:separator/>
      </w:r>
    </w:p>
  </w:footnote>
  <w:footnote w:type="continuationSeparator" w:id="0">
    <w:p w:rsidR="00D3177F" w:rsidRDefault="008B4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05"/>
    <w:rsid w:val="00002BF9"/>
    <w:rsid w:val="000C1B81"/>
    <w:rsid w:val="0020391D"/>
    <w:rsid w:val="002D7D31"/>
    <w:rsid w:val="006B1405"/>
    <w:rsid w:val="00794040"/>
    <w:rsid w:val="008640CC"/>
    <w:rsid w:val="00866902"/>
    <w:rsid w:val="008B4192"/>
    <w:rsid w:val="009B4817"/>
    <w:rsid w:val="00A11516"/>
    <w:rsid w:val="00A77F22"/>
    <w:rsid w:val="00AB6396"/>
    <w:rsid w:val="00C050D2"/>
    <w:rsid w:val="00CE2AA7"/>
    <w:rsid w:val="00D3177F"/>
    <w:rsid w:val="00E33F73"/>
    <w:rsid w:val="00EC0C31"/>
    <w:rsid w:val="00E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BB65"/>
  <w15:docId w15:val="{A8C89FC7-F75C-48FA-A1E5-5329B49C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05"/>
  </w:style>
  <w:style w:type="character" w:styleId="PlaceholderText">
    <w:name w:val="Placeholder Text"/>
    <w:basedOn w:val="DefaultParagraphFont"/>
    <w:uiPriority w:val="99"/>
    <w:semiHidden/>
    <w:rsid w:val="00002B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F9"/>
  </w:style>
  <w:style w:type="paragraph" w:styleId="BalloonText">
    <w:name w:val="Balloon Text"/>
    <w:basedOn w:val="Normal"/>
    <w:link w:val="BalloonTextChar"/>
    <w:uiPriority w:val="99"/>
    <w:semiHidden/>
    <w:unhideWhenUsed/>
    <w:rsid w:val="00A7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11CC9CCD8F458B943438CCF755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ACEB-311C-4EB9-8940-4F9CDDB5D429}"/>
      </w:docPartPr>
      <w:docPartBody>
        <w:p w:rsidR="00447DFF" w:rsidRDefault="003B497B" w:rsidP="003B497B">
          <w:pPr>
            <w:pStyle w:val="0311CC9CCD8F458B943438CCF75560BE"/>
          </w:pPr>
          <w:r>
            <w:rPr>
              <w:rStyle w:val="PlaceholderText"/>
            </w:rPr>
            <w:t xml:space="preserve">skráðu nafn hér </w:t>
          </w:r>
        </w:p>
      </w:docPartBody>
    </w:docPart>
    <w:docPart>
      <w:docPartPr>
        <w:name w:val="A62C5C0846254288B8E3E0B6AA20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9394-27AF-4063-80A1-ADF056F1603D}"/>
      </w:docPartPr>
      <w:docPartBody>
        <w:p w:rsidR="00447DFF" w:rsidRDefault="003B497B" w:rsidP="003B497B">
          <w:pPr>
            <w:pStyle w:val="A62C5C0846254288B8E3E0B6AA201ADF"/>
          </w:pPr>
          <w:r>
            <w:rPr>
              <w:rStyle w:val="PlaceholderText"/>
            </w:rPr>
            <w:t xml:space="preserve">skráðu kennitölu hér </w:t>
          </w:r>
        </w:p>
      </w:docPartBody>
    </w:docPart>
    <w:docPart>
      <w:docPartPr>
        <w:name w:val="D39652985D0749DC8BBF22F561AB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9864-E274-4D6D-820C-19269764D5E5}"/>
      </w:docPartPr>
      <w:docPartBody>
        <w:p w:rsidR="00447DFF" w:rsidRDefault="003B497B" w:rsidP="003B497B">
          <w:pPr>
            <w:pStyle w:val="D39652985D0749DC8BBF22F561AB9F8C"/>
          </w:pPr>
          <w:r>
            <w:rPr>
              <w:rStyle w:val="PlaceholderText"/>
            </w:rPr>
            <w:t xml:space="preserve">skráðu fullt heimilisfang hér </w:t>
          </w:r>
        </w:p>
      </w:docPartBody>
    </w:docPart>
    <w:docPart>
      <w:docPartPr>
        <w:name w:val="1A04ED357A8E41D39D4DE94864A2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ED9E-ECAF-43F3-8BC1-3BB843AA4BAD}"/>
      </w:docPartPr>
      <w:docPartBody>
        <w:p w:rsidR="00447DFF" w:rsidRDefault="003B497B" w:rsidP="003B497B">
          <w:pPr>
            <w:pStyle w:val="1A04ED357A8E41D39D4DE94864A26802"/>
          </w:pPr>
          <w:r>
            <w:rPr>
              <w:rStyle w:val="PlaceholderText"/>
            </w:rPr>
            <w:t>skráðu nafn hér</w:t>
          </w:r>
        </w:p>
      </w:docPartBody>
    </w:docPart>
    <w:docPart>
      <w:docPartPr>
        <w:name w:val="BB85D1E11AF64241AA4E5C9A2246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5A75-D051-4FA6-89B7-5BA491691E8D}"/>
      </w:docPartPr>
      <w:docPartBody>
        <w:p w:rsidR="00447DFF" w:rsidRDefault="003B497B" w:rsidP="003B497B">
          <w:pPr>
            <w:pStyle w:val="BB85D1E11AF64241AA4E5C9A2246D91A"/>
          </w:pPr>
          <w:r>
            <w:rPr>
              <w:rStyle w:val="PlaceholderText"/>
            </w:rPr>
            <w:t>skráðu kennitölu hér</w:t>
          </w:r>
        </w:p>
      </w:docPartBody>
    </w:docPart>
    <w:docPart>
      <w:docPartPr>
        <w:name w:val="C86AF5E547464E5AA02B56295A62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CB4B-174E-4128-85DA-604FD6D7A9A0}"/>
      </w:docPartPr>
      <w:docPartBody>
        <w:p w:rsidR="00447DFF" w:rsidRDefault="003B497B" w:rsidP="003B497B">
          <w:pPr>
            <w:pStyle w:val="C86AF5E547464E5AA02B56295A620C92"/>
          </w:pPr>
          <w:r>
            <w:rPr>
              <w:rStyle w:val="PlaceholderText"/>
            </w:rPr>
            <w:t>skráðu dd.mm.áááá hér</w:t>
          </w:r>
        </w:p>
      </w:docPartBody>
    </w:docPart>
    <w:docPart>
      <w:docPartPr>
        <w:name w:val="1B955D35B6FE41CA8BD6885D5B90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6F1C-63B9-4D3C-B199-ADA09DDB537F}"/>
      </w:docPartPr>
      <w:docPartBody>
        <w:p w:rsidR="00447DFF" w:rsidRDefault="003B497B" w:rsidP="003B497B">
          <w:pPr>
            <w:pStyle w:val="1B955D35B6FE41CA8BD6885D5B906977"/>
          </w:pPr>
          <w:r>
            <w:rPr>
              <w:rStyle w:val="PlaceholderText"/>
            </w:rPr>
            <w:t>skráðu dd.mm.áááá hér</w:t>
          </w:r>
        </w:p>
      </w:docPartBody>
    </w:docPart>
    <w:docPart>
      <w:docPartPr>
        <w:name w:val="1860B1AE186849A48CFDB6E12514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DC20-AEA1-413E-87B7-02E066F0FE65}"/>
      </w:docPartPr>
      <w:docPartBody>
        <w:p w:rsidR="00447DFF" w:rsidRDefault="003B497B" w:rsidP="003B497B">
          <w:pPr>
            <w:pStyle w:val="1860B1AE186849A48CFDB6E125144FC3"/>
          </w:pPr>
          <w:r>
            <w:rPr>
              <w:rStyle w:val="PlaceholderText"/>
            </w:rPr>
            <w:t>skráðu stað hér</w:t>
          </w:r>
        </w:p>
      </w:docPartBody>
    </w:docPart>
    <w:docPart>
      <w:docPartPr>
        <w:name w:val="EFF52B4B9E3344A3A5A22F98B50C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DE17-CF60-40B6-9A78-AEB2A3A8128A}"/>
      </w:docPartPr>
      <w:docPartBody>
        <w:p w:rsidR="00447DFF" w:rsidRDefault="003B497B" w:rsidP="003B497B">
          <w:pPr>
            <w:pStyle w:val="EFF52B4B9E3344A3A5A22F98B50C5A53"/>
          </w:pPr>
          <w:r>
            <w:rPr>
              <w:rStyle w:val="PlaceholderText"/>
            </w:rPr>
            <w:t>smelltu hér til að skrá dagsetning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7B"/>
    <w:rsid w:val="003B497B"/>
    <w:rsid w:val="0044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97B"/>
    <w:rPr>
      <w:color w:val="808080"/>
    </w:rPr>
  </w:style>
  <w:style w:type="paragraph" w:customStyle="1" w:styleId="0311CC9CCD8F458B943438CCF75560BE">
    <w:name w:val="0311CC9CCD8F458B943438CCF75560BE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A62C5C0846254288B8E3E0B6AA201ADF">
    <w:name w:val="A62C5C0846254288B8E3E0B6AA201ADF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D39652985D0749DC8BBF22F561AB9F8C">
    <w:name w:val="D39652985D0749DC8BBF22F561AB9F8C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1A04ED357A8E41D39D4DE94864A26802">
    <w:name w:val="1A04ED357A8E41D39D4DE94864A26802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BB85D1E11AF64241AA4E5C9A2246D91A">
    <w:name w:val="BB85D1E11AF64241AA4E5C9A2246D91A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C86AF5E547464E5AA02B56295A620C92">
    <w:name w:val="C86AF5E547464E5AA02B56295A620C92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1B955D35B6FE41CA8BD6885D5B906977">
    <w:name w:val="1B955D35B6FE41CA8BD6885D5B906977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1860B1AE186849A48CFDB6E125144FC3">
    <w:name w:val="1860B1AE186849A48CFDB6E125144FC3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EFF52B4B9E3344A3A5A22F98B50C5A53">
    <w:name w:val="EFF52B4B9E3344A3A5A22F98B50C5A53"/>
    <w:rsid w:val="003B497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C34D-A722-4F02-97E2-1C551CC3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Ólafsson</dc:creator>
  <cp:lastModifiedBy>Páll Ólafsson</cp:lastModifiedBy>
  <cp:revision>3</cp:revision>
  <cp:lastPrinted>2020-09-07T10:37:00Z</cp:lastPrinted>
  <dcterms:created xsi:type="dcterms:W3CDTF">2020-09-09T10:02:00Z</dcterms:created>
  <dcterms:modified xsi:type="dcterms:W3CDTF">2020-09-09T10:08:00Z</dcterms:modified>
</cp:coreProperties>
</file>